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319D3D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সিরাজুম মুনিরা</w:t>
      </w:r>
      <w:r w:rsidR="00551A1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৯৫৫০৩৭৯৯১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>-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মো. আব্দুল গনি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শাহানাজ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F53CBB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51A1F" w:rsidRPr="00551A1F">
        <w:rPr>
          <w:rFonts w:cstheme="minorHAnsi"/>
          <w:b/>
          <w:bCs/>
          <w:sz w:val="28"/>
          <w:szCs w:val="28"/>
        </w:rPr>
        <w:t>TAN202401206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F7576C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সিরাজুম মুনিরা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A23DFE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০১৭৯১১৬৪৫৩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6D8D629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মো. আব্দুল গনি</w:t>
      </w:r>
    </w:p>
    <w:p w14:paraId="2829C2F8" w14:textId="0880A5F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FF6D09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হানাজ বেগম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2DB4FB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13A61" w14:textId="77777777" w:rsidR="006C0046" w:rsidRDefault="006C0046" w:rsidP="005C2C9C">
      <w:pPr>
        <w:spacing w:after="0" w:line="240" w:lineRule="auto"/>
      </w:pPr>
      <w:r>
        <w:separator/>
      </w:r>
    </w:p>
  </w:endnote>
  <w:endnote w:type="continuationSeparator" w:id="0">
    <w:p w14:paraId="132C7E9E" w14:textId="77777777" w:rsidR="006C0046" w:rsidRDefault="006C0046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22B2" w14:textId="77777777" w:rsidR="006C0046" w:rsidRDefault="006C0046" w:rsidP="005C2C9C">
      <w:pPr>
        <w:spacing w:after="0" w:line="240" w:lineRule="auto"/>
      </w:pPr>
      <w:r>
        <w:separator/>
      </w:r>
    </w:p>
  </w:footnote>
  <w:footnote w:type="continuationSeparator" w:id="0">
    <w:p w14:paraId="11C677D8" w14:textId="77777777" w:rsidR="006C0046" w:rsidRDefault="006C0046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A142A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51A1F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C0046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5270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42:00Z</dcterms:modified>
</cp:coreProperties>
</file>